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1688" w14:textId="41F64B81" w:rsidR="006B7566" w:rsidRDefault="00684505" w:rsidP="00E9624A">
      <w:pPr>
        <w:rPr>
          <w:rFonts w:ascii="Comfortaa" w:eastAsia="Comfortaa" w:hAnsi="Comfortaa" w:cs="Comfortaa"/>
          <w:b/>
          <w:sz w:val="28"/>
          <w:szCs w:val="28"/>
        </w:rPr>
      </w:pPr>
      <w:r w:rsidRPr="00E9624A">
        <w:rPr>
          <w:rFonts w:ascii="Comfortaa" w:eastAsia="Comfortaa" w:hAnsi="Comfortaa" w:cs="Comforta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A20AD9" wp14:editId="09CD78F6">
            <wp:simplePos x="0" y="0"/>
            <wp:positionH relativeFrom="column">
              <wp:posOffset>56787</wp:posOffset>
            </wp:positionH>
            <wp:positionV relativeFrom="paragraph">
              <wp:posOffset>-60325</wp:posOffset>
            </wp:positionV>
            <wp:extent cx="1001485" cy="11029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F4B">
        <w:t xml:space="preserve">      </w:t>
      </w:r>
    </w:p>
    <w:p w14:paraId="0EDA8350" w14:textId="1AE482B6" w:rsidR="00617F4B" w:rsidRPr="00617F4B" w:rsidRDefault="00617F4B" w:rsidP="00617F4B">
      <w:pPr>
        <w:jc w:val="center"/>
        <w:rPr>
          <w:rFonts w:ascii="Times New Roman" w:eastAsia="Comfortaa" w:hAnsi="Times New Roman" w:cs="Times New Roman"/>
          <w:b/>
          <w:sz w:val="36"/>
          <w:szCs w:val="36"/>
        </w:rPr>
      </w:pPr>
      <w:r>
        <w:rPr>
          <w:rFonts w:ascii="Times New Roman" w:eastAsia="Comfortaa" w:hAnsi="Times New Roman" w:cs="Times New Roman"/>
          <w:b/>
          <w:sz w:val="36"/>
          <w:szCs w:val="36"/>
        </w:rPr>
        <w:t xml:space="preserve">          </w:t>
      </w:r>
      <w:r w:rsidRPr="00617F4B">
        <w:rPr>
          <w:rFonts w:ascii="Times New Roman" w:eastAsia="Comfortaa" w:hAnsi="Times New Roman" w:cs="Times New Roman"/>
          <w:b/>
          <w:sz w:val="36"/>
          <w:szCs w:val="36"/>
        </w:rPr>
        <w:t>SDM College of Engineering and Technology</w:t>
      </w:r>
    </w:p>
    <w:p w14:paraId="6FEC4E5B" w14:textId="0134F203" w:rsidR="00617F4B" w:rsidRPr="00617F4B" w:rsidRDefault="00617F4B" w:rsidP="00617F4B">
      <w:pPr>
        <w:jc w:val="center"/>
        <w:rPr>
          <w:rFonts w:ascii="Times New Roman" w:eastAsia="Comfortaa" w:hAnsi="Times New Roman" w:cs="Times New Roman"/>
          <w:b/>
          <w:color w:val="000000" w:themeColor="text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imes New Roman" w:eastAsia="Comfortaa" w:hAnsi="Times New Roman" w:cs="Times New Roman"/>
          <w:b/>
          <w:sz w:val="32"/>
          <w:szCs w:val="32"/>
        </w:rPr>
        <w:t xml:space="preserve">           </w:t>
      </w:r>
      <w:r w:rsidRPr="0000334D">
        <w:rPr>
          <w:rFonts w:ascii="Times New Roman" w:eastAsia="Comfortaa" w:hAnsi="Times New Roman" w:cs="Times New Roman"/>
          <w:b/>
          <w:sz w:val="28"/>
          <w:szCs w:val="28"/>
        </w:rPr>
        <w:t>Department of Computer Science &amp; Engineering</w:t>
      </w:r>
    </w:p>
    <w:p w14:paraId="47083910" w14:textId="39E8290E" w:rsidR="006B7566" w:rsidRPr="00617F4B" w:rsidRDefault="006B7566" w:rsidP="00E9624A">
      <w:pPr>
        <w:jc w:val="center"/>
        <w:rPr>
          <w:rFonts w:ascii="Comfortaa" w:eastAsia="Comfortaa" w:hAnsi="Comfortaa" w:cs="Comfortaa"/>
          <w:b/>
          <w:sz w:val="18"/>
          <w:szCs w:val="18"/>
        </w:rPr>
      </w:pPr>
    </w:p>
    <w:p w14:paraId="49892AA9" w14:textId="0A473E50" w:rsidR="00617F4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8"/>
          <w:szCs w:val="38"/>
        </w:rPr>
      </w:pPr>
      <w:r>
        <w:pict w14:anchorId="00D3FE51">
          <v:rect id="_x0000_i1025" style="width:446.05pt;height:5.2pt" o:hrpct="988" o:hralign="center" o:hrstd="t" o:hrnoshade="t" o:hr="t" fillcolor="#404040 [2429]" stroked="f"/>
        </w:pict>
      </w:r>
    </w:p>
    <w:p w14:paraId="5BEA6FC2" w14:textId="77777777" w:rsidR="00D72523" w:rsidRDefault="00D7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8"/>
          <w:szCs w:val="38"/>
        </w:rPr>
      </w:pPr>
    </w:p>
    <w:p w14:paraId="2181E598" w14:textId="0CE787DA" w:rsidR="006B7566" w:rsidRPr="00D72523" w:rsidRDefault="00D72523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mfortaa" w:eastAsia="Comfortaa" w:hAnsi="Comfortaa" w:cs="Comfortaa"/>
          <w:b/>
          <w:sz w:val="38"/>
          <w:szCs w:val="38"/>
        </w:rPr>
      </w:pPr>
      <w:r w:rsidRPr="00D72523">
        <w:rPr>
          <w:rFonts w:ascii="Times New Roman" w:eastAsia="Comfortaa" w:hAnsi="Times New Roman" w:cs="Times New Roman"/>
          <w:b/>
          <w:sz w:val="38"/>
          <w:szCs w:val="38"/>
        </w:rPr>
        <w:t>CTA</w:t>
      </w:r>
      <w:r w:rsidR="0000334D">
        <w:rPr>
          <w:rFonts w:ascii="Times New Roman" w:eastAsia="Comfortaa" w:hAnsi="Times New Roman" w:cs="Times New Roman"/>
          <w:b/>
          <w:sz w:val="38"/>
          <w:szCs w:val="38"/>
        </w:rPr>
        <w:t xml:space="preserve"> Activity </w:t>
      </w:r>
      <w:r w:rsidR="00B32F22" w:rsidRPr="00136EAA">
        <w:rPr>
          <w:rFonts w:ascii="Times New Roman" w:eastAsia="Comfortaa" w:hAnsi="Times New Roman" w:cs="Times New Roman"/>
          <w:b/>
          <w:sz w:val="38"/>
          <w:szCs w:val="38"/>
        </w:rPr>
        <w:t xml:space="preserve">REPORT </w:t>
      </w:r>
      <w:r w:rsidR="00B32F22" w:rsidRPr="00136EAA">
        <w:rPr>
          <w:rFonts w:ascii="Times New Roman" w:eastAsia="Comfortaa" w:hAnsi="Times New Roman" w:cs="Times New Roman"/>
          <w:b/>
          <w:sz w:val="42"/>
          <w:szCs w:val="42"/>
        </w:rPr>
        <w:t xml:space="preserve"> </w:t>
      </w:r>
    </w:p>
    <w:p w14:paraId="0F51B656" w14:textId="0D23D6AF" w:rsidR="006B7566" w:rsidRPr="00136EAA" w:rsidRDefault="006B7566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mfortaa" w:hAnsi="Times New Roman" w:cs="Times New Roman"/>
          <w:b/>
          <w:sz w:val="12"/>
          <w:szCs w:val="12"/>
        </w:rPr>
      </w:pPr>
    </w:p>
    <w:p w14:paraId="4CCCCAF9" w14:textId="77777777" w:rsidR="006B7566" w:rsidRPr="00136EAA" w:rsidRDefault="00B32F22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mfortaa" w:hAnsi="Times New Roman" w:cs="Times New Roman"/>
          <w:b/>
          <w:sz w:val="42"/>
          <w:szCs w:val="42"/>
        </w:rPr>
      </w:pPr>
      <w:r w:rsidRPr="00136EAA">
        <w:rPr>
          <w:rFonts w:ascii="Times New Roman" w:eastAsia="Comfortaa" w:hAnsi="Times New Roman" w:cs="Times New Roman"/>
          <w:b/>
          <w:sz w:val="42"/>
          <w:szCs w:val="42"/>
        </w:rPr>
        <w:t>On</w:t>
      </w:r>
    </w:p>
    <w:p w14:paraId="6793821B" w14:textId="4C9FD267" w:rsidR="006B7566" w:rsidRPr="00136EAA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42"/>
          <w:szCs w:val="42"/>
        </w:rPr>
      </w:pPr>
      <w:r w:rsidRPr="00BB123F">
        <w:rPr>
          <w:rFonts w:ascii="Times New Roman" w:eastAsia="Comfortaa" w:hAnsi="Times New Roman" w:cs="Times New Roman"/>
          <w:b/>
          <w:sz w:val="44"/>
          <w:szCs w:val="44"/>
        </w:rPr>
        <w:t>______________________________________</w:t>
      </w:r>
    </w:p>
    <w:p w14:paraId="099B5583" w14:textId="77777777" w:rsidR="00196256" w:rsidRPr="00136EAA" w:rsidRDefault="00196256" w:rsidP="00196256">
      <w:pPr>
        <w:pStyle w:val="Default"/>
        <w:rPr>
          <w:rFonts w:ascii="Times New Roman" w:hAnsi="Times New Roman" w:cs="Times New Roman"/>
        </w:rPr>
      </w:pPr>
    </w:p>
    <w:p w14:paraId="20F322DF" w14:textId="36759AD8" w:rsidR="006B7566" w:rsidRPr="005A7FE1" w:rsidRDefault="00C3536F" w:rsidP="0019625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Web Technology</w:t>
      </w:r>
      <w:r w:rsidR="00196256" w:rsidRPr="005A7F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32F22" w:rsidRPr="005A7FE1">
        <w:rPr>
          <w:rFonts w:ascii="Times New Roman" w:eastAsia="Comfortaa" w:hAnsi="Times New Roman" w:cs="Times New Roman"/>
          <w:b/>
          <w:color w:val="FF0000"/>
          <w:sz w:val="48"/>
          <w:szCs w:val="48"/>
        </w:rPr>
        <w:t xml:space="preserve">- </w:t>
      </w:r>
      <w:r w:rsidR="00196256" w:rsidRPr="005A7FE1"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18UCS</w:t>
      </w: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O7</w:t>
      </w:r>
      <w:r w:rsidR="00196256" w:rsidRPr="005A7FE1"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0</w:t>
      </w: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7</w:t>
      </w:r>
    </w:p>
    <w:p w14:paraId="2A8D8F6B" w14:textId="77777777" w:rsidR="006B7566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2"/>
          <w:szCs w:val="32"/>
        </w:rPr>
      </w:pPr>
      <w:r>
        <w:rPr>
          <w:rFonts w:ascii="Comfortaa" w:eastAsia="Comfortaa" w:hAnsi="Comfortaa" w:cs="Comfortaa"/>
          <w:b/>
          <w:sz w:val="32"/>
          <w:szCs w:val="32"/>
        </w:rPr>
        <w:t>__________________________________________________</w:t>
      </w:r>
    </w:p>
    <w:tbl>
      <w:tblPr>
        <w:tblStyle w:val="TableGrid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992"/>
        <w:gridCol w:w="1038"/>
        <w:gridCol w:w="1038"/>
      </w:tblGrid>
      <w:tr w:rsidR="0000334D" w14:paraId="649FEA0D" w14:textId="7A776765" w:rsidTr="000F7076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14:paraId="0176B9B4" w14:textId="6F5ACF8F" w:rsidR="0000334D" w:rsidRPr="0000334D" w:rsidRDefault="005E75C1" w:rsidP="0094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Activity. No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42BEDF3E" w14:textId="719E8DC5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693D84" w14:textId="77777777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x.</w:t>
            </w:r>
          </w:p>
          <w:p w14:paraId="2F8737D9" w14:textId="3F5419A9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038" w:type="dxa"/>
            <w:shd w:val="clear" w:color="auto" w:fill="EEECE1" w:themeFill="background2"/>
            <w:vAlign w:val="center"/>
          </w:tcPr>
          <w:p w14:paraId="130F5C45" w14:textId="77777777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  <w:p w14:paraId="71765B77" w14:textId="52CBE394" w:rsidR="0000334D" w:rsidRPr="0000334D" w:rsidRDefault="0000334D" w:rsidP="00B9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Scored</w:t>
            </w:r>
          </w:p>
        </w:tc>
        <w:tc>
          <w:tcPr>
            <w:tcW w:w="1038" w:type="dxa"/>
            <w:shd w:val="clear" w:color="auto" w:fill="EEECE1" w:themeFill="background2"/>
            <w:vAlign w:val="center"/>
          </w:tcPr>
          <w:p w14:paraId="51C68384" w14:textId="71F2A732" w:rsidR="0000334D" w:rsidRPr="0000334D" w:rsidRDefault="0000334D" w:rsidP="0000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 of 10 M</w:t>
            </w:r>
          </w:p>
        </w:tc>
      </w:tr>
      <w:tr w:rsidR="008B642A" w14:paraId="4051D5D3" w14:textId="47B03DE3" w:rsidTr="000F7076">
        <w:trPr>
          <w:jc w:val="center"/>
        </w:trPr>
        <w:tc>
          <w:tcPr>
            <w:tcW w:w="846" w:type="dxa"/>
            <w:vAlign w:val="center"/>
          </w:tcPr>
          <w:p w14:paraId="4804C24D" w14:textId="1E84D526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99EE5AD" w14:textId="5CB6D574" w:rsidR="008B642A" w:rsidRPr="0000334D" w:rsidRDefault="003A3749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ing of static web pages</w:t>
            </w:r>
          </w:p>
        </w:tc>
        <w:tc>
          <w:tcPr>
            <w:tcW w:w="992" w:type="dxa"/>
            <w:vAlign w:val="center"/>
          </w:tcPr>
          <w:p w14:paraId="5FDE18A7" w14:textId="13741F69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6664B3C7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4F430CA0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42A" w14:paraId="0C1FC4BC" w14:textId="57A58E85" w:rsidTr="000F7076">
        <w:trPr>
          <w:jc w:val="center"/>
        </w:trPr>
        <w:tc>
          <w:tcPr>
            <w:tcW w:w="846" w:type="dxa"/>
            <w:vAlign w:val="center"/>
          </w:tcPr>
          <w:p w14:paraId="7E0EEDD5" w14:textId="0EA0228B" w:rsidR="008B642A" w:rsidRPr="0000334D" w:rsidRDefault="0074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1DC6ED0E" w14:textId="2B56D073" w:rsidR="008B642A" w:rsidRPr="0000334D" w:rsidRDefault="008B642A" w:rsidP="00C61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1027B" w14:textId="7D1F4F8B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37492511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05596295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227" w14:paraId="003B2DD4" w14:textId="77777777" w:rsidTr="000F7076">
        <w:trPr>
          <w:jc w:val="center"/>
        </w:trPr>
        <w:tc>
          <w:tcPr>
            <w:tcW w:w="846" w:type="dxa"/>
            <w:vAlign w:val="center"/>
          </w:tcPr>
          <w:p w14:paraId="1AE20F85" w14:textId="29FC59D1" w:rsidR="00842227" w:rsidRPr="0000334D" w:rsidRDefault="003F2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6D7A25B9" w14:textId="3C87A70A" w:rsidR="00842227" w:rsidRPr="00842227" w:rsidRDefault="00842227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62432" w14:textId="448775BE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40A73A8D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A7E0964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227" w14:paraId="5A33DDF3" w14:textId="77777777" w:rsidTr="000F7076">
        <w:trPr>
          <w:jc w:val="center"/>
        </w:trPr>
        <w:tc>
          <w:tcPr>
            <w:tcW w:w="846" w:type="dxa"/>
            <w:vAlign w:val="center"/>
          </w:tcPr>
          <w:p w14:paraId="51190031" w14:textId="323B4A39" w:rsidR="00842227" w:rsidRDefault="003F2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47293217" w14:textId="13CB2C88" w:rsidR="00842227" w:rsidRPr="00842227" w:rsidRDefault="00C62E10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10">
              <w:rPr>
                <w:rFonts w:ascii="Times New Roman" w:hAnsi="Times New Roman" w:cs="Times New Roman"/>
                <w:bCs/>
                <w:color w:val="D9D9D9" w:themeColor="background1" w:themeShade="D9"/>
                <w:sz w:val="18"/>
                <w:szCs w:val="18"/>
              </w:rPr>
              <w:t>(It is an optional activity, it is applicable only to those who attempt this activity, Others can remove this)</w:t>
            </w:r>
          </w:p>
        </w:tc>
        <w:tc>
          <w:tcPr>
            <w:tcW w:w="992" w:type="dxa"/>
            <w:vAlign w:val="center"/>
          </w:tcPr>
          <w:p w14:paraId="1273717A" w14:textId="3518C278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71D515FB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16B93506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24B" w14:paraId="5578C0E4" w14:textId="77777777" w:rsidTr="000F7076">
        <w:trPr>
          <w:jc w:val="center"/>
        </w:trPr>
        <w:tc>
          <w:tcPr>
            <w:tcW w:w="846" w:type="dxa"/>
            <w:vAlign w:val="center"/>
          </w:tcPr>
          <w:p w14:paraId="06A857FD" w14:textId="148CD647" w:rsidR="00B6324B" w:rsidRPr="00B6324B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03442E6D" w14:textId="77777777" w:rsidR="00B6324B" w:rsidRPr="00C62E10" w:rsidRDefault="00B6324B" w:rsidP="00842227">
            <w:pPr>
              <w:rPr>
                <w:rFonts w:ascii="Times New Roman" w:hAnsi="Times New Roman" w:cs="Times New Roman"/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B5B0D6" w14:textId="77777777" w:rsidR="00B6324B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A4DE625" w14:textId="77777777" w:rsidR="00B6324B" w:rsidRPr="0000334D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19831992" w14:textId="77777777" w:rsidR="00B6324B" w:rsidRPr="0000334D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42A" w14:paraId="383A7221" w14:textId="51278E92" w:rsidTr="000F7076">
        <w:trPr>
          <w:jc w:val="center"/>
        </w:trPr>
        <w:tc>
          <w:tcPr>
            <w:tcW w:w="7225" w:type="dxa"/>
            <w:gridSpan w:val="2"/>
            <w:vAlign w:val="center"/>
          </w:tcPr>
          <w:p w14:paraId="46F63B7F" w14:textId="0AB4FED4" w:rsidR="008B642A" w:rsidRPr="0000334D" w:rsidRDefault="008B642A" w:rsidP="00C56F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992" w:type="dxa"/>
            <w:vAlign w:val="center"/>
          </w:tcPr>
          <w:p w14:paraId="6F555744" w14:textId="3C0124DF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38" w:type="dxa"/>
            <w:vAlign w:val="center"/>
          </w:tcPr>
          <w:p w14:paraId="3801CDA1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759569D4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801E49" w14:textId="7B617B1A" w:rsidR="00402484" w:rsidRPr="00A1665C" w:rsidRDefault="00FF1052" w:rsidP="00FF10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18"/>
          <w:szCs w:val="18"/>
        </w:rPr>
      </w:pPr>
      <w:r w:rsidRPr="00A1665C">
        <w:rPr>
          <w:rFonts w:ascii="Times New Roman" w:eastAsia="Comfortaa" w:hAnsi="Times New Roman" w:cs="Times New Roman"/>
          <w:b/>
          <w:sz w:val="18"/>
          <w:szCs w:val="18"/>
        </w:rPr>
        <w:t xml:space="preserve">Note: </w:t>
      </w:r>
      <w:r w:rsidR="00842227">
        <w:rPr>
          <w:rFonts w:ascii="Times New Roman" w:eastAsia="Comfortaa" w:hAnsi="Times New Roman" w:cs="Times New Roman"/>
          <w:b/>
          <w:sz w:val="18"/>
          <w:szCs w:val="18"/>
        </w:rPr>
        <w:t>The total</w:t>
      </w:r>
      <w:r w:rsidRPr="00A1665C">
        <w:rPr>
          <w:rFonts w:ascii="Times New Roman" w:eastAsia="Comfortaa" w:hAnsi="Times New Roman" w:cs="Times New Roman"/>
          <w:b/>
          <w:sz w:val="18"/>
          <w:szCs w:val="18"/>
        </w:rPr>
        <w:t xml:space="preserve"> scored mark will be scaled down to 10M</w:t>
      </w:r>
      <w:r w:rsidR="0000334D">
        <w:rPr>
          <w:rFonts w:ascii="Times New Roman" w:eastAsia="Comfortaa" w:hAnsi="Times New Roman" w:cs="Times New Roman"/>
          <w:b/>
          <w:sz w:val="18"/>
          <w:szCs w:val="18"/>
        </w:rPr>
        <w:t>.</w:t>
      </w:r>
    </w:p>
    <w:p w14:paraId="0C68399B" w14:textId="77777777" w:rsidR="00A1665C" w:rsidRDefault="00A16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067EFE6C" w14:textId="77777777" w:rsidR="00606366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BAF66A9" w14:textId="06ABC3B1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Submitted</w:t>
      </w:r>
    </w:p>
    <w:p w14:paraId="53024619" w14:textId="5A42F4C2" w:rsidR="006B7566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="00606366" w:rsidRPr="006A1814">
        <w:rPr>
          <w:rFonts w:ascii="Times New Roman" w:eastAsia="Comfortaa" w:hAnsi="Times New Roman" w:cs="Times New Roman"/>
          <w:b/>
          <w:sz w:val="28"/>
          <w:szCs w:val="28"/>
        </w:rPr>
        <w:t>B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y</w:t>
      </w:r>
    </w:p>
    <w:p w14:paraId="1D114CE9" w14:textId="55B49928" w:rsidR="00606366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22B80348" w14:textId="28A7C4D5" w:rsidR="003A3749" w:rsidRPr="006A1814" w:rsidRDefault="003A3749" w:rsidP="003A37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Name:</w:t>
      </w:r>
      <w:r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Pr="003A3749">
        <w:rPr>
          <w:rFonts w:ascii="Times New Roman" w:eastAsia="Comfortaa" w:hAnsi="Times New Roman" w:cs="Times New Roman"/>
          <w:bCs/>
          <w:sz w:val="28"/>
          <w:szCs w:val="28"/>
        </w:rPr>
        <w:t>Amrit Kumar Singh</w:t>
      </w:r>
      <w:r w:rsidRPr="003A3749"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eastAsia="Comfortaa" w:hAnsi="Times New Roman" w:cs="Times New Roman"/>
          <w:b/>
          <w:sz w:val="28"/>
          <w:szCs w:val="28"/>
        </w:rPr>
        <w:t xml:space="preserve">  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USN</w:t>
      </w:r>
      <w:r w:rsidRPr="003A3749">
        <w:rPr>
          <w:rFonts w:ascii="Times New Roman" w:eastAsia="Comfortaa" w:hAnsi="Times New Roman" w:cs="Times New Roman"/>
          <w:b/>
          <w:sz w:val="28"/>
          <w:szCs w:val="28"/>
        </w:rPr>
        <w:t>:</w:t>
      </w:r>
      <w:r w:rsidRPr="003A3749">
        <w:rPr>
          <w:rFonts w:ascii="Times New Roman" w:eastAsia="Comfortaa" w:hAnsi="Times New Roman" w:cs="Times New Roman"/>
          <w:bCs/>
          <w:sz w:val="28"/>
          <w:szCs w:val="28"/>
        </w:rPr>
        <w:t xml:space="preserve"> 2SD20CS014</w:t>
      </w:r>
    </w:p>
    <w:p w14:paraId="0C6475D7" w14:textId="77777777" w:rsidR="00606366" w:rsidRPr="006A1814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7BF65520" w14:textId="7B3F504C" w:rsidR="006B7566" w:rsidRDefault="00514E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Name:</w:t>
      </w:r>
      <w:r w:rsidR="003A3749"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="003A3749" w:rsidRPr="003A3749">
        <w:rPr>
          <w:rFonts w:ascii="Times New Roman" w:eastAsia="Comfortaa" w:hAnsi="Times New Roman" w:cs="Times New Roman"/>
          <w:bCs/>
          <w:sz w:val="28"/>
          <w:szCs w:val="28"/>
        </w:rPr>
        <w:t>Ankit Kumar</w:t>
      </w:r>
      <w:r w:rsidR="003A3749"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="00B32F22" w:rsidRPr="006A1814"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="00B32F22" w:rsidRPr="006A1814">
        <w:rPr>
          <w:rFonts w:ascii="Times New Roman" w:eastAsia="Comfortaa" w:hAnsi="Times New Roman" w:cs="Times New Roman"/>
          <w:b/>
          <w:sz w:val="28"/>
          <w:szCs w:val="28"/>
        </w:rPr>
        <w:tab/>
        <w:t xml:space="preserve">     </w:t>
      </w:r>
      <w:r w:rsidR="00833262">
        <w:rPr>
          <w:rFonts w:ascii="Times New Roman" w:eastAsia="Comfortaa" w:hAnsi="Times New Roman" w:cs="Times New Roman"/>
          <w:b/>
          <w:sz w:val="28"/>
          <w:szCs w:val="28"/>
        </w:rPr>
        <w:t xml:space="preserve">   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USN: </w:t>
      </w:r>
      <w:r w:rsidR="003A3749" w:rsidRPr="003A3749">
        <w:rPr>
          <w:rFonts w:ascii="Times New Roman" w:eastAsia="Comfortaa" w:hAnsi="Times New Roman" w:cs="Times New Roman"/>
          <w:bCs/>
          <w:sz w:val="28"/>
          <w:szCs w:val="28"/>
        </w:rPr>
        <w:t>2SD20CS017</w:t>
      </w:r>
    </w:p>
    <w:p w14:paraId="40BFAF81" w14:textId="77777777" w:rsidR="003A3749" w:rsidRPr="006A1814" w:rsidRDefault="003A37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42CB12D" w14:textId="42A03D9D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V</w:t>
      </w:r>
      <w:r w:rsidR="00C3536F">
        <w:rPr>
          <w:rFonts w:ascii="Times New Roman" w:eastAsia="Comfortaa" w:hAnsi="Times New Roman" w:cs="Times New Roman"/>
          <w:b/>
          <w:sz w:val="28"/>
          <w:szCs w:val="28"/>
        </w:rPr>
        <w:t>II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Semester, </w:t>
      </w:r>
      <w:r w:rsidR="003A3749">
        <w:rPr>
          <w:rFonts w:ascii="Times New Roman" w:eastAsia="Comfortaa" w:hAnsi="Times New Roman" w:cs="Times New Roman"/>
          <w:b/>
          <w:sz w:val="28"/>
          <w:szCs w:val="28"/>
        </w:rPr>
        <w:t xml:space="preserve">`A`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Division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  <w:t xml:space="preserve">               </w:t>
      </w:r>
      <w:r w:rsidR="00BF4851">
        <w:rPr>
          <w:rFonts w:ascii="Times New Roman" w:eastAsia="Comfortaa" w:hAnsi="Times New Roman" w:cs="Times New Roman"/>
          <w:b/>
          <w:sz w:val="28"/>
          <w:szCs w:val="28"/>
        </w:rPr>
        <w:t xml:space="preserve">  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Academic Year:20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="00BF4851">
        <w:rPr>
          <w:rFonts w:ascii="Times New Roman" w:eastAsia="Comfortaa" w:hAnsi="Times New Roman" w:cs="Times New Roman"/>
          <w:b/>
          <w:sz w:val="28"/>
          <w:szCs w:val="28"/>
        </w:rPr>
        <w:t>3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-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="00BF4851">
        <w:rPr>
          <w:rFonts w:ascii="Times New Roman" w:eastAsia="Comfortaa" w:hAnsi="Times New Roman" w:cs="Times New Roman"/>
          <w:b/>
          <w:sz w:val="28"/>
          <w:szCs w:val="28"/>
        </w:rPr>
        <w:t>4</w:t>
      </w:r>
    </w:p>
    <w:p w14:paraId="28CBD340" w14:textId="30FF8D55" w:rsidR="00402484" w:rsidRDefault="004024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</w:p>
    <w:p w14:paraId="56DDBE7C" w14:textId="77777777" w:rsidR="00A1665C" w:rsidRDefault="00A16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</w:p>
    <w:p w14:paraId="4591B47E" w14:textId="53BDD2F4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 w:rsidRPr="006A1814">
        <w:rPr>
          <w:rFonts w:ascii="Times New Roman" w:eastAsia="Comfortaa" w:hAnsi="Times New Roman" w:cs="Times New Roman"/>
          <w:b/>
          <w:sz w:val="32"/>
          <w:szCs w:val="32"/>
        </w:rPr>
        <w:t>Course Teacher</w:t>
      </w:r>
    </w:p>
    <w:p w14:paraId="01C61307" w14:textId="58466C85" w:rsidR="006B7566" w:rsidRDefault="00B71A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 w:rsidRPr="006A1814">
        <w:rPr>
          <w:rFonts w:ascii="Times New Roman" w:eastAsia="Comfortaa" w:hAnsi="Times New Roman" w:cs="Times New Roman"/>
          <w:b/>
          <w:sz w:val="32"/>
          <w:szCs w:val="32"/>
        </w:rPr>
        <w:t>Prathap</w:t>
      </w:r>
      <w:r w:rsidR="0099705D">
        <w:rPr>
          <w:rFonts w:ascii="Times New Roman" w:eastAsia="Comfortaa" w:hAnsi="Times New Roman" w:cs="Times New Roman"/>
          <w:b/>
          <w:sz w:val="32"/>
          <w:szCs w:val="32"/>
        </w:rPr>
        <w:t xml:space="preserve"> </w:t>
      </w:r>
      <w:r w:rsidRPr="006A1814">
        <w:rPr>
          <w:rFonts w:ascii="Times New Roman" w:eastAsia="Comfortaa" w:hAnsi="Times New Roman" w:cs="Times New Roman"/>
          <w:b/>
          <w:sz w:val="32"/>
          <w:szCs w:val="32"/>
        </w:rPr>
        <w:t>Kumar M.K.</w:t>
      </w:r>
    </w:p>
    <w:p w14:paraId="20BE170A" w14:textId="6254B636" w:rsidR="00C61ABC" w:rsidRPr="006A181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>
        <w:pict w14:anchorId="5ACACA17">
          <v:rect id="_x0000_i1026" style="width:451.45pt;height:1.5pt" o:hralign="center" o:hrstd="t" o:hrnoshade="t" o:hr="t" fillcolor="black [3213]" stroked="f"/>
        </w:pict>
      </w:r>
    </w:p>
    <w:p w14:paraId="7FC8255F" w14:textId="77777777" w:rsidR="00B414FF" w:rsidRDefault="00B41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333CC247" w14:textId="77777777" w:rsidR="00B414FF" w:rsidRDefault="00B41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3E7C55E1" w14:textId="77777777" w:rsidR="003D51A5" w:rsidRDefault="003D51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16099982" w14:textId="6621EC8A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40"/>
          <w:szCs w:val="40"/>
        </w:rPr>
      </w:pPr>
      <w:r w:rsidRPr="00C61ABC">
        <w:rPr>
          <w:rFonts w:ascii="Times New Roman" w:eastAsia="Comfortaa" w:hAnsi="Times New Roman" w:cs="Times New Roman"/>
          <w:b/>
          <w:sz w:val="40"/>
          <w:szCs w:val="40"/>
          <w:u w:val="single"/>
        </w:rPr>
        <w:t>Contents</w:t>
      </w:r>
      <w:r w:rsidRPr="00C61AB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07875A7" w14:textId="77777777" w:rsidR="00C61ABC" w:rsidRPr="00C61ABC" w:rsidRDefault="00C61A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40"/>
          <w:szCs w:val="40"/>
        </w:rPr>
      </w:pPr>
    </w:p>
    <w:p w14:paraId="3183FA1C" w14:textId="77777777" w:rsidR="0099705D" w:rsidRDefault="009970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tbl>
      <w:tblPr>
        <w:tblStyle w:val="TableGrid"/>
        <w:tblW w:w="9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6945"/>
        <w:gridCol w:w="1194"/>
      </w:tblGrid>
      <w:tr w:rsidR="007D0493" w14:paraId="7AD7F64B" w14:textId="77777777" w:rsidTr="00461F3D">
        <w:trPr>
          <w:jc w:val="center"/>
        </w:trPr>
        <w:tc>
          <w:tcPr>
            <w:tcW w:w="993" w:type="dxa"/>
            <w:vAlign w:val="center"/>
          </w:tcPr>
          <w:p w14:paraId="65FB1A0B" w14:textId="14C36A28" w:rsidR="007D0493" w:rsidRPr="00E95650" w:rsidRDefault="00461F3D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52C2F5" w14:textId="09B453AF" w:rsidR="007D0493" w:rsidRPr="00E95650" w:rsidRDefault="007D0493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Problem Definitio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0DE35B" w14:textId="673889C6" w:rsidR="007D0493" w:rsidRPr="00E95650" w:rsidRDefault="003A3749" w:rsidP="00C23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Page</w:t>
            </w: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 No</w:t>
            </w:r>
          </w:p>
        </w:tc>
      </w:tr>
      <w:tr w:rsidR="007D0493" w14:paraId="6E206616" w14:textId="77777777" w:rsidTr="00461F3D">
        <w:trPr>
          <w:trHeight w:val="367"/>
          <w:jc w:val="center"/>
        </w:trPr>
        <w:tc>
          <w:tcPr>
            <w:tcW w:w="993" w:type="dxa"/>
            <w:vAlign w:val="center"/>
          </w:tcPr>
          <w:p w14:paraId="39C715C7" w14:textId="574A10CE" w:rsidR="007D0493" w:rsidRDefault="007D0493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77DB171C" w14:textId="5FAF4504" w:rsidR="007D0493" w:rsidRPr="00E95650" w:rsidRDefault="007D0493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1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: </w:t>
            </w:r>
            <w:r w:rsidR="003A3749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Designing of static web pages</w:t>
            </w:r>
          </w:p>
        </w:tc>
        <w:tc>
          <w:tcPr>
            <w:tcW w:w="1194" w:type="dxa"/>
            <w:vAlign w:val="center"/>
          </w:tcPr>
          <w:p w14:paraId="7E2BB735" w14:textId="7B845150" w:rsidR="007D0493" w:rsidRPr="00E95650" w:rsidRDefault="00042C08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0493" w14:paraId="7632D460" w14:textId="77777777" w:rsidTr="00461F3D">
        <w:trPr>
          <w:trHeight w:val="405"/>
          <w:jc w:val="center"/>
        </w:trPr>
        <w:tc>
          <w:tcPr>
            <w:tcW w:w="993" w:type="dxa"/>
            <w:vAlign w:val="center"/>
          </w:tcPr>
          <w:p w14:paraId="507253F7" w14:textId="4F738EF8" w:rsidR="007D0493" w:rsidRDefault="007D0493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6BF94151" w14:textId="259B4351" w:rsidR="007D0493" w:rsidRPr="00E95650" w:rsidRDefault="007D0493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2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: Problem definition</w:t>
            </w: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544BACD9" w14:textId="10AD1D85" w:rsidR="007D0493" w:rsidRPr="00E95650" w:rsidRDefault="003A3749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D0493" w14:paraId="0905E010" w14:textId="77777777" w:rsidTr="00461F3D">
        <w:trPr>
          <w:trHeight w:val="471"/>
          <w:jc w:val="center"/>
        </w:trPr>
        <w:tc>
          <w:tcPr>
            <w:tcW w:w="993" w:type="dxa"/>
            <w:vAlign w:val="center"/>
          </w:tcPr>
          <w:p w14:paraId="617142B3" w14:textId="1F409BA9" w:rsidR="007D0493" w:rsidRDefault="007D0493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35B6647B" w14:textId="4D0C06E4" w:rsidR="007D0493" w:rsidRPr="00E95650" w:rsidRDefault="007D0493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3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: Problem definition</w:t>
            </w:r>
          </w:p>
        </w:tc>
        <w:tc>
          <w:tcPr>
            <w:tcW w:w="1194" w:type="dxa"/>
            <w:vAlign w:val="center"/>
          </w:tcPr>
          <w:p w14:paraId="31399495" w14:textId="3D58A51B" w:rsidR="007D0493" w:rsidRPr="00E95650" w:rsidRDefault="00B6324B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12155" w14:paraId="6A60D96F" w14:textId="77777777" w:rsidTr="00461F3D">
        <w:trPr>
          <w:trHeight w:val="471"/>
          <w:jc w:val="center"/>
        </w:trPr>
        <w:tc>
          <w:tcPr>
            <w:tcW w:w="993" w:type="dxa"/>
            <w:vAlign w:val="center"/>
          </w:tcPr>
          <w:p w14:paraId="33B8D9B7" w14:textId="73C9D00F" w:rsidR="00712155" w:rsidRDefault="00712155" w:rsidP="0071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14:paraId="55850B6F" w14:textId="0B2D77B1" w:rsidR="00712155" w:rsidRDefault="00712155" w:rsidP="0071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</w:t>
            </w:r>
            <w:r w:rsidR="003F27C5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4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: Problem definition</w:t>
            </w: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6C1485E0" w14:textId="269DD36A" w:rsidR="00712155" w:rsidRDefault="00712155" w:rsidP="0071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</w:t>
            </w:r>
            <w:r w:rsidR="00B6324B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12155" w14:paraId="2D6AC715" w14:textId="77777777" w:rsidTr="00461F3D">
        <w:trPr>
          <w:trHeight w:val="471"/>
          <w:jc w:val="center"/>
        </w:trPr>
        <w:tc>
          <w:tcPr>
            <w:tcW w:w="993" w:type="dxa"/>
            <w:vAlign w:val="center"/>
          </w:tcPr>
          <w:p w14:paraId="4BBC82B6" w14:textId="48310C51" w:rsidR="00712155" w:rsidRDefault="00712155" w:rsidP="0071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14:paraId="19EF5CCE" w14:textId="6945E0CB" w:rsidR="00712155" w:rsidRDefault="00712155" w:rsidP="0071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</w:t>
            </w:r>
            <w:r w:rsidR="003F27C5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5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: Problem definition</w:t>
            </w:r>
          </w:p>
        </w:tc>
        <w:tc>
          <w:tcPr>
            <w:tcW w:w="1194" w:type="dxa"/>
            <w:vAlign w:val="center"/>
          </w:tcPr>
          <w:p w14:paraId="0EC818C4" w14:textId="5ED9BF80" w:rsidR="00712155" w:rsidRDefault="00712155" w:rsidP="0071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14:paraId="170A5506" w14:textId="417187AD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</w:t>
      </w:r>
    </w:p>
    <w:p w14:paraId="026C7B42" w14:textId="7557C749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 xml:space="preserve">      </w:t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         </w:t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</w:p>
    <w:p w14:paraId="00269B6F" w14:textId="6425B0A3" w:rsidR="00C36BAC" w:rsidRDefault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776B3F1" w14:textId="185ACAC7" w:rsidR="00C36BAC" w:rsidRDefault="00C36BAC" w:rsidP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</w:t>
      </w:r>
    </w:p>
    <w:p w14:paraId="2FE202D0" w14:textId="4803B81B" w:rsidR="00C36BAC" w:rsidRDefault="00C36BAC" w:rsidP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 xml:space="preserve">      </w:t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         </w:t>
      </w:r>
    </w:p>
    <w:p w14:paraId="14F649B7" w14:textId="77777777" w:rsidR="00C36BAC" w:rsidRDefault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16C14FAC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11A31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4F9798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1B73D1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DAFF63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85B22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E0FC2D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DB312D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9E5ABC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AFCA31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908F44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7913D7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9EFABB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A9B48C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2439DB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7070B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60E8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4D5940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09DDE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37B8ED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6239DA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F64F24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EB068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0B3A78C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72F87B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57659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86239B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B4D17C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796995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278498B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24E3414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D4B2A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07B8285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EF16D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F13C7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4E91E2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E37405F" w14:textId="74DCABCA" w:rsidR="006B7566" w:rsidRDefault="00C3612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omfortaa" w:hAnsi="Times New Roman" w:cs="Times New Roman"/>
          <w:b/>
          <w:sz w:val="40"/>
          <w:szCs w:val="40"/>
          <w:u w:val="single"/>
        </w:rPr>
        <w:t>Activity</w:t>
      </w:r>
      <w:r w:rsidR="00B32F22" w:rsidRPr="00AE040E">
        <w:rPr>
          <w:rFonts w:ascii="Times New Roman" w:eastAsia="Comfortaa" w:hAnsi="Times New Roman" w:cs="Times New Roman"/>
          <w:b/>
          <w:sz w:val="40"/>
          <w:szCs w:val="40"/>
          <w:u w:val="single"/>
        </w:rPr>
        <w:t xml:space="preserve"> </w:t>
      </w:r>
      <w:r w:rsidR="004E2C75">
        <w:rPr>
          <w:rFonts w:ascii="Times New Roman" w:eastAsia="Comfortaa" w:hAnsi="Times New Roman" w:cs="Times New Roman"/>
          <w:b/>
          <w:sz w:val="40"/>
          <w:szCs w:val="40"/>
          <w:u w:val="single"/>
        </w:rPr>
        <w:t>–</w:t>
      </w:r>
      <w:r w:rsidR="00B32F22" w:rsidRPr="00AE040E">
        <w:rPr>
          <w:rFonts w:ascii="Times New Roman" w:eastAsia="Comfortaa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eastAsia="Comfortaa" w:hAnsi="Times New Roman" w:cs="Times New Roman"/>
          <w:b/>
          <w:sz w:val="40"/>
          <w:szCs w:val="40"/>
          <w:u w:val="single"/>
        </w:rPr>
        <w:t>1</w:t>
      </w:r>
    </w:p>
    <w:p w14:paraId="126D743A" w14:textId="77777777" w:rsidR="004E2C75" w:rsidRPr="00AE040E" w:rsidRDefault="004E2C7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68AD53CD" w14:textId="4FE68764" w:rsidR="006B7566" w:rsidRPr="004E2C75" w:rsidRDefault="006A3F26" w:rsidP="006D5F3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476380">
        <w:rPr>
          <w:rFonts w:ascii="Times New Roman" w:hAnsi="Times New Roman" w:cs="Times New Roman"/>
          <w:b/>
          <w:sz w:val="36"/>
          <w:szCs w:val="36"/>
        </w:rPr>
        <w:t>Designing of static web pages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5C74D0C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0879BB4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28"/>
          <w:szCs w:val="28"/>
        </w:rPr>
      </w:pPr>
    </w:p>
    <w:p w14:paraId="4111947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A7969A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ED61B8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6EA11C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CB9117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2E05DD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7D103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CE40BA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39F3725" w14:textId="42F77A38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B189C3F" w14:textId="77777777" w:rsidR="003D51A5" w:rsidRDefault="003D51A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E935FD3" w14:textId="77777777" w:rsidR="00667CC3" w:rsidRDefault="00B32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>Problem statement</w:t>
      </w:r>
    </w:p>
    <w:p w14:paraId="19AD0ADF" w14:textId="7AD26343" w:rsidR="00D43A17" w:rsidRDefault="00606101" w:rsidP="00667CC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Comfortaa" w:hAnsi="Times New Roman" w:cs="Times New Roman"/>
          <w:b/>
          <w:sz w:val="24"/>
          <w:szCs w:val="24"/>
        </w:rPr>
      </w:pPr>
      <w:r w:rsidRPr="00606101">
        <w:rPr>
          <w:rFonts w:ascii="Times New Roman" w:eastAsia="Comfortaa" w:hAnsi="Times New Roman" w:cs="Times New Roman"/>
          <w:b/>
          <w:sz w:val="24"/>
          <w:szCs w:val="24"/>
        </w:rPr>
        <w:t>Students face technical &amp; coding related problems all the time. Our proposal is a website where students and teacher can post their problems and give solutions.</w:t>
      </w:r>
    </w:p>
    <w:p w14:paraId="4C44F177" w14:textId="57229E96" w:rsidR="00C335D1" w:rsidRPr="00C335D1" w:rsidRDefault="00606101" w:rsidP="00C335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ab/>
        <w:t>Requirements</w:t>
      </w:r>
      <w:r w:rsidR="00C335D1">
        <w:rPr>
          <w:rFonts w:ascii="Times New Roman" w:eastAsia="Comfortaa" w:hAnsi="Times New Roman" w:cs="Times New Roman"/>
          <w:b/>
          <w:sz w:val="24"/>
          <w:szCs w:val="24"/>
        </w:rPr>
        <w:t>:</w:t>
      </w:r>
    </w:p>
    <w:p w14:paraId="14318F72" w14:textId="36FA222B" w:rsidR="006B7566" w:rsidRPr="00600E72" w:rsidRDefault="00177F62" w:rsidP="00D43A1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Development of static web pages for the identified problem statement</w:t>
      </w:r>
      <w:r w:rsidR="00D43A17" w:rsidRPr="00A24F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6E5F9C" w14:textId="2705EAC2" w:rsidR="00600E72" w:rsidRPr="00600E72" w:rsidRDefault="00600E72" w:rsidP="00600E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Implementation</w:t>
      </w:r>
      <w:r>
        <w:rPr>
          <w:rFonts w:ascii="Times New Roman" w:eastAsia="Comfortaa" w:hAnsi="Times New Roman" w:cs="Times New Roman"/>
          <w:b/>
          <w:sz w:val="24"/>
          <w:szCs w:val="24"/>
        </w:rPr>
        <w:t xml:space="preserve">: </w:t>
      </w:r>
    </w:p>
    <w:p w14:paraId="40802D49" w14:textId="42E6DC7E" w:rsidR="00600E72" w:rsidRPr="00600E72" w:rsidRDefault="00600E72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Cs/>
          <w:sz w:val="24"/>
          <w:szCs w:val="24"/>
        </w:rPr>
        <w:t xml:space="preserve">Designing of Web page(s) using </w:t>
      </w:r>
      <w:r w:rsidRPr="00A24FE4">
        <w:rPr>
          <w:rFonts w:ascii="Times New Roman" w:hAnsi="Times New Roman" w:cs="Times New Roman"/>
          <w:bCs/>
          <w:sz w:val="24"/>
          <w:szCs w:val="24"/>
        </w:rPr>
        <w:t>HTML/XHTML/HTML5.</w:t>
      </w:r>
    </w:p>
    <w:p w14:paraId="234F0433" w14:textId="1D1818E8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XML file for the identified problem statement</w:t>
      </w:r>
    </w:p>
    <w:p w14:paraId="0E2006A0" w14:textId="70759C1E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DTD file for the identified problem statement</w:t>
      </w:r>
    </w:p>
    <w:p w14:paraId="64B6A575" w14:textId="1AC62FEC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XSD file for the identified problem statement</w:t>
      </w:r>
    </w:p>
    <w:p w14:paraId="7F0067E0" w14:textId="77777777" w:rsidR="00177F62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     </w:t>
      </w:r>
    </w:p>
    <w:p w14:paraId="4C58CC4C" w14:textId="67E60951" w:rsidR="006B7566" w:rsidRPr="00AE040E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Solution</w:t>
      </w:r>
      <w:r w:rsidRPr="00AE040E">
        <w:rPr>
          <w:rFonts w:ascii="Times New Roman" w:eastAsia="Comfortaa" w:hAnsi="Times New Roman" w:cs="Times New Roman"/>
          <w:b/>
          <w:sz w:val="28"/>
          <w:szCs w:val="28"/>
        </w:rPr>
        <w:t>:</w:t>
      </w:r>
    </w:p>
    <w:p w14:paraId="08B49597" w14:textId="3A38FD22" w:rsidR="00177F62" w:rsidRP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HTML Source Code</w:t>
      </w:r>
    </w:p>
    <w:p w14:paraId="10D01DF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!DOCTYPE html&gt;</w:t>
      </w:r>
    </w:p>
    <w:p w14:paraId="1B1A5EC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html lang="en"&gt;</w:t>
      </w:r>
    </w:p>
    <w:p w14:paraId="5DB2CE2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head&gt;</w:t>
      </w:r>
    </w:p>
    <w:p w14:paraId="2F9BDAE1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meta charset="UTF-8"&gt;</w:t>
      </w:r>
    </w:p>
    <w:p w14:paraId="0928B75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7A0F4B84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title&gt;SDMCET QUERY&lt;/title&gt;</w:t>
      </w:r>
    </w:p>
    <w:p w14:paraId="37D0F3E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link rel="stylesheet" href="styles.css"&gt;</w:t>
      </w:r>
    </w:p>
    <w:p w14:paraId="66299C9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head&gt;</w:t>
      </w:r>
    </w:p>
    <w:p w14:paraId="6569251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body&gt;</w:t>
      </w:r>
    </w:p>
    <w:p w14:paraId="0DC1EF0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header&gt;</w:t>
      </w:r>
    </w:p>
    <w:p w14:paraId="63FCA8ED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h1&gt;SDMCET QUERY&lt;/h1&gt;</w:t>
      </w:r>
    </w:p>
    <w:p w14:paraId="6EE978D1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nav&gt;</w:t>
      </w:r>
    </w:p>
    <w:p w14:paraId="0DCCD94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ul&gt;</w:t>
      </w:r>
    </w:p>
    <w:p w14:paraId="06B802E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&lt;a class="header-item" href="#home"&gt;Home&lt;/a&gt;&lt;/li&gt;</w:t>
      </w:r>
    </w:p>
    <w:p w14:paraId="5C546C20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&lt;a class="header-item" href="#about"&gt;About Us&lt;/a&gt;&lt;/li&gt;</w:t>
      </w:r>
    </w:p>
    <w:p w14:paraId="2DC4EC6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&lt;a class="header-item" href="#contact"&gt;Contact&lt;/a&gt;&lt;/li&gt;</w:t>
      </w:r>
    </w:p>
    <w:p w14:paraId="76AE1105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ul&gt;</w:t>
      </w:r>
    </w:p>
    <w:p w14:paraId="0ECFD25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nav&gt;</w:t>
      </w:r>
    </w:p>
    <w:p w14:paraId="55C5589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</w:t>
      </w:r>
    </w:p>
    <w:p w14:paraId="0EE4F59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header&gt;</w:t>
      </w:r>
    </w:p>
    <w:p w14:paraId="00AEA66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main&gt;</w:t>
      </w:r>
    </w:p>
    <w:p w14:paraId="4732A39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section class="question-section"&gt;</w:t>
      </w:r>
    </w:p>
    <w:p w14:paraId="7CBBDB4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h2&gt;Ask a Question&lt;/h2&gt;</w:t>
      </w:r>
    </w:p>
    <w:p w14:paraId="4DD9551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extarea id="question" placeholder="Ask your question here"&gt;&lt;/textarea&gt;</w:t>
      </w:r>
    </w:p>
    <w:p w14:paraId="25A33DA3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button id="ask-button"&gt;Ask&lt;/button&gt;</w:t>
      </w:r>
    </w:p>
    <w:p w14:paraId="0280529C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section&gt;</w:t>
      </w:r>
    </w:p>
    <w:p w14:paraId="0FEDED9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section class="question-list"&gt;</w:t>
      </w:r>
    </w:p>
    <w:p w14:paraId="35C04ED7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lastRenderedPageBreak/>
        <w:t xml:space="preserve">            &lt;h2&gt;Recent Questions&lt;/h2&gt;</w:t>
      </w:r>
    </w:p>
    <w:p w14:paraId="2D9D5331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ul id="question-list"&gt;</w:t>
      </w:r>
    </w:p>
    <w:p w14:paraId="078D446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!-- Questions and answers will be dynamically added here --&gt;</w:t>
      </w:r>
    </w:p>
    <w:p w14:paraId="5186402B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</w:t>
      </w:r>
    </w:p>
    <w:p w14:paraId="26588B2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h3&gt;Question Title&lt;/h3&gt;</w:t>
      </w:r>
    </w:p>
    <w:p w14:paraId="2DDF800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p&gt;Question content goes here...&lt;/p&gt;</w:t>
      </w:r>
    </w:p>
    <w:p w14:paraId="724082F5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button class="answer-button"&gt;Answer&lt;/button&gt;</w:t>
      </w:r>
    </w:p>
    <w:p w14:paraId="2FECE41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/li&gt;</w:t>
      </w:r>
    </w:p>
    <w:p w14:paraId="2DF7468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!-- Repeat for more questions --&gt;</w:t>
      </w:r>
    </w:p>
    <w:p w14:paraId="025AADA0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ul&gt;</w:t>
      </w:r>
    </w:p>
    <w:p w14:paraId="6BC3862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section&gt;</w:t>
      </w:r>
    </w:p>
    <w:p w14:paraId="46FE5465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main&gt;</w:t>
      </w:r>
    </w:p>
    <w:p w14:paraId="25F8898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footer&gt;</w:t>
      </w:r>
    </w:p>
    <w:p w14:paraId="4AC0A38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p&gt;&amp;copy; 2023 SDMCET &lt;/p&gt;</w:t>
      </w:r>
    </w:p>
    <w:p w14:paraId="5B4F828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footer&gt;</w:t>
      </w:r>
    </w:p>
    <w:p w14:paraId="144F9697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script src="script.js"&gt;&lt;/script&gt;</w:t>
      </w:r>
    </w:p>
    <w:p w14:paraId="4C50EA02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body&gt;</w:t>
      </w:r>
    </w:p>
    <w:p w14:paraId="01B4C16A" w14:textId="572E2FAF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html&gt;</w:t>
      </w:r>
    </w:p>
    <w:p w14:paraId="27B930B7" w14:textId="77777777" w:rsid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295497BA" w14:textId="600728AA" w:rsid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XML Source Code.</w:t>
      </w:r>
    </w:p>
    <w:p w14:paraId="331A399F" w14:textId="77777777" w:rsid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/>
          <w:sz w:val="24"/>
          <w:szCs w:val="24"/>
        </w:rPr>
      </w:pPr>
    </w:p>
    <w:p w14:paraId="00B6D1B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queries xmlns:xsi="http://www.w3.org/2001/XMLSchema-instance"</w:t>
      </w:r>
    </w:p>
    <w:p w14:paraId="00981F1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xsi:noNamespaceSchemaLocation="queries.xsd"&gt;</w:t>
      </w:r>
    </w:p>
    <w:p w14:paraId="66ED8561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query&gt;</w:t>
      </w:r>
    </w:p>
    <w:p w14:paraId="4122BF4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escription&gt; Question or Problem goes here &lt;/description&gt;</w:t>
      </w:r>
    </w:p>
    <w:p w14:paraId="6D10DAA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uthor&gt;Person who posted the query&lt;/author&gt;</w:t>
      </w:r>
    </w:p>
    <w:p w14:paraId="3AA082D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ate&gt; Posted On &lt;/date&gt;</w:t>
      </w:r>
    </w:p>
    <w:p w14:paraId="3AC96EF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tags&gt;</w:t>
      </w:r>
    </w:p>
    <w:p w14:paraId="5CB2DE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5506673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71B29AD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BEC3A7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08B14B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tags&gt;</w:t>
      </w:r>
    </w:p>
    <w:p w14:paraId="52A74AB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nswers&gt;</w:t>
      </w:r>
    </w:p>
    <w:p w14:paraId="76EAF15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2E39E87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olution Submitted&lt;/description&gt;</w:t>
      </w:r>
    </w:p>
    <w:p w14:paraId="7E9887F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osted by&lt;/author&gt;</w:t>
      </w:r>
    </w:p>
    <w:p w14:paraId="3CA5851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34EFCC8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6E87071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4D284E0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olution Submitted&lt;/description&gt;</w:t>
      </w:r>
    </w:p>
    <w:p w14:paraId="1E465DC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osted by&lt;/author&gt;</w:t>
      </w:r>
    </w:p>
    <w:p w14:paraId="0C89539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0B58CB0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6872B3F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lastRenderedPageBreak/>
        <w:t xml:space="preserve">        &lt;/answers&gt;</w:t>
      </w:r>
    </w:p>
    <w:p w14:paraId="136E3F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query&gt;</w:t>
      </w:r>
    </w:p>
    <w:p w14:paraId="077E640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query&gt;</w:t>
      </w:r>
    </w:p>
    <w:p w14:paraId="16CF52B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escription&gt; Question or Problem goes here &lt;/description&gt;</w:t>
      </w:r>
    </w:p>
    <w:p w14:paraId="2AA4A32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uthor&gt;Person who posted the query&lt;/author&gt;</w:t>
      </w:r>
    </w:p>
    <w:p w14:paraId="0913C7E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ate&gt; Posted On &lt;/date&gt;</w:t>
      </w:r>
    </w:p>
    <w:p w14:paraId="56E83C8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tags&gt;</w:t>
      </w:r>
    </w:p>
    <w:p w14:paraId="266825C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047DDF0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BE17E3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44B49F3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04CA52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tags&gt;</w:t>
      </w:r>
    </w:p>
    <w:p w14:paraId="7769588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nswers&gt;</w:t>
      </w:r>
    </w:p>
    <w:p w14:paraId="1F773C0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3C474099" w14:textId="1A324926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</w:t>
      </w:r>
      <w:r w:rsidR="003A3749">
        <w:rPr>
          <w:rFonts w:ascii="Times New Roman" w:eastAsia="Comfortaa" w:hAnsi="Times New Roman" w:cs="Times New Roman"/>
          <w:bCs/>
          <w:sz w:val="24"/>
          <w:szCs w:val="24"/>
        </w:rPr>
        <w:t>o</w:t>
      </w: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lut</w:t>
      </w:r>
      <w:r w:rsidR="003A3749">
        <w:rPr>
          <w:rFonts w:ascii="Times New Roman" w:eastAsia="Comfortaa" w:hAnsi="Times New Roman" w:cs="Times New Roman"/>
          <w:bCs/>
          <w:sz w:val="24"/>
          <w:szCs w:val="24"/>
        </w:rPr>
        <w:t>i</w:t>
      </w: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on Submitted&lt;/description&gt;</w:t>
      </w:r>
    </w:p>
    <w:p w14:paraId="1485F5D1" w14:textId="54E5352A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</w:t>
      </w:r>
      <w:r w:rsidR="003A3749">
        <w:rPr>
          <w:rFonts w:ascii="Times New Roman" w:eastAsia="Comfortaa" w:hAnsi="Times New Roman" w:cs="Times New Roman"/>
          <w:bCs/>
          <w:sz w:val="24"/>
          <w:szCs w:val="24"/>
        </w:rPr>
        <w:t>o</w:t>
      </w: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sted by&lt;/author&gt;</w:t>
      </w:r>
    </w:p>
    <w:p w14:paraId="72340A4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517BE85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198E213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7C9CDDE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Oluton Submitted&lt;/description&gt;</w:t>
      </w:r>
    </w:p>
    <w:p w14:paraId="28F98CC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Osted by&lt;/author&gt;</w:t>
      </w:r>
    </w:p>
    <w:p w14:paraId="0899BDF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0D19EEF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36F08C90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answers&gt;</w:t>
      </w:r>
    </w:p>
    <w:p w14:paraId="454D313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query&gt;</w:t>
      </w:r>
    </w:p>
    <w:p w14:paraId="2AB57A2F" w14:textId="3D6556E8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queries&gt;</w:t>
      </w:r>
    </w:p>
    <w:p w14:paraId="68DE1722" w14:textId="0D5228AE" w:rsid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DTD Source Code</w:t>
      </w:r>
    </w:p>
    <w:p w14:paraId="2CA51EE4" w14:textId="77777777" w:rsid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/>
          <w:sz w:val="24"/>
          <w:szCs w:val="24"/>
          <w:lang w:val="en-US"/>
        </w:rPr>
      </w:pPr>
    </w:p>
    <w:p w14:paraId="45C335B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queries (query+)&gt;</w:t>
      </w:r>
    </w:p>
    <w:p w14:paraId="6CF096E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query (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description,author,date,tags,answers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)&gt;</w:t>
      </w:r>
    </w:p>
    <w:p w14:paraId="64DA0B8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description (#PCDATA)&gt;</w:t>
      </w:r>
    </w:p>
    <w:p w14:paraId="1BFA5FA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author (#PCDATA)&gt;</w:t>
      </w:r>
    </w:p>
    <w:p w14:paraId="6F34DA1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date (#PCDATA)&gt;</w:t>
      </w:r>
    </w:p>
    <w:p w14:paraId="59A0972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tags (tag+)&gt;</w:t>
      </w:r>
    </w:p>
    <w:p w14:paraId="00D470F1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tag (#PCDATA)&gt;</w:t>
      </w:r>
    </w:p>
    <w:p w14:paraId="70FD8DF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answers (answer+)&gt;</w:t>
      </w:r>
    </w:p>
    <w:p w14:paraId="3081297E" w14:textId="4A3D04D8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answer (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description,author,dat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)&gt;</w:t>
      </w:r>
    </w:p>
    <w:p w14:paraId="767E362C" w14:textId="77777777" w:rsid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XSD Source Code</w:t>
      </w:r>
    </w:p>
    <w:p w14:paraId="3AFB651C" w14:textId="77777777" w:rsid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/>
          <w:sz w:val="24"/>
          <w:szCs w:val="24"/>
        </w:rPr>
      </w:pPr>
    </w:p>
    <w:p w14:paraId="700AE6B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?xml version="1.0" encoding="UTF-8"?&gt;</w:t>
      </w:r>
    </w:p>
    <w:p w14:paraId="6D41F91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chema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mlns:xs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="http://www.w3.org/2001/XMLSchema"&gt;</w:t>
      </w:r>
    </w:p>
    <w:p w14:paraId="16FE801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queries"&gt;</w:t>
      </w:r>
    </w:p>
    <w:p w14:paraId="3C85A36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6DD9F86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5E1BC01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lastRenderedPageBreak/>
        <w:t xml:space="preserve">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query" 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maxOccurs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="unbounded"&gt;</w:t>
      </w:r>
    </w:p>
    <w:p w14:paraId="69A60EF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229A2D2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0FC2BC7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description"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3CC5A4E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author"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05552E0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date"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2FD3AE2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tags"&gt;</w:t>
      </w:r>
    </w:p>
    <w:p w14:paraId="66CC6E9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4BBCB7E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21E8199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tag" 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maxOccurs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="unbounded"</w:t>
      </w:r>
    </w:p>
    <w:p w14:paraId="6029CB2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3E63A48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0FACD26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7411563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58258C2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answers"&gt;</w:t>
      </w:r>
    </w:p>
    <w:p w14:paraId="337E2D3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0A98DB7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25291BB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answer" 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maxOccurs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="unbounded"&gt;</w:t>
      </w:r>
    </w:p>
    <w:p w14:paraId="3518CBA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134A1B9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1D1139B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description"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38E0BEE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author"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2107B8E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    &lt;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name="date" type="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tring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" /&gt;</w:t>
      </w:r>
    </w:p>
    <w:p w14:paraId="404E00E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0B84E56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04623BB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4799F9B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790E466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33AF1A6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5F95DF7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13AB2C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28CE7B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145C4AA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equenc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33A9C0A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complexType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1251103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element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</w:p>
    <w:p w14:paraId="52D1F6E3" w14:textId="4AE84C13" w:rsidR="00BE17A3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</w:t>
      </w:r>
      <w:proofErr w:type="spellStart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xs:schema</w:t>
      </w:r>
      <w:proofErr w:type="spellEnd"/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gt;</w:t>
      </w:r>
      <w:r w:rsidR="00177F62" w:rsidRPr="00606101">
        <w:rPr>
          <w:rFonts w:ascii="Times New Roman" w:eastAsia="Comfortaa" w:hAnsi="Times New Roman" w:cs="Times New Roman"/>
          <w:bCs/>
          <w:sz w:val="24"/>
          <w:szCs w:val="24"/>
        </w:rPr>
        <w:tab/>
      </w:r>
    </w:p>
    <w:p w14:paraId="07067CEC" w14:textId="77777777" w:rsidR="00BE17A3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724C7469" w14:textId="2B148A56" w:rsidR="00BE17A3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Results</w:t>
      </w:r>
      <w:r>
        <w:rPr>
          <w:rFonts w:ascii="Times New Roman" w:eastAsia="Comfortaa" w:hAnsi="Times New Roman" w:cs="Times New Roman"/>
          <w:b/>
          <w:sz w:val="24"/>
          <w:szCs w:val="24"/>
        </w:rPr>
        <w:t>:</w:t>
      </w:r>
    </w:p>
    <w:p w14:paraId="22634E71" w14:textId="151CFE31" w:rsidR="00AE040E" w:rsidRDefault="00177F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omfortaa" w:hAnsi="Times New Roman" w:cs="Times New Roman"/>
          <w:b/>
          <w:sz w:val="24"/>
          <w:szCs w:val="24"/>
        </w:rPr>
        <w:tab/>
      </w:r>
      <w:r w:rsidR="00606101" w:rsidRPr="00606101">
        <w:rPr>
          <w:rFonts w:ascii="Times New Roman" w:eastAsia="Comfortaa" w:hAnsi="Times New Roman" w:cs="Times New Roman"/>
          <w:b/>
          <w:sz w:val="24"/>
          <w:szCs w:val="24"/>
        </w:rPr>
        <w:drawing>
          <wp:inline distT="0" distB="0" distL="0" distR="0" wp14:anchorId="14505B65" wp14:editId="79CBCD79">
            <wp:extent cx="5733415" cy="2627630"/>
            <wp:effectExtent l="0" t="0" r="635" b="1270"/>
            <wp:docPr id="124959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0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6F2E" w14:textId="084CD3DB" w:rsidR="006B7566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</w:p>
    <w:p w14:paraId="06682E49" w14:textId="3A192DA9" w:rsidR="00E5679C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</w:p>
    <w:p w14:paraId="72F985DB" w14:textId="77777777" w:rsidR="00E5679C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1F03E0D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D4CDB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8E43E1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72DFDB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A6A889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4076E3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C1BE78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58E250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93012B4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44A58F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ECDD1C" w14:textId="46E07ADA" w:rsidR="006A2D2C" w:rsidRPr="00E24B9B" w:rsidRDefault="00E5679C" w:rsidP="00A1259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1A4A3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F9D34D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D00B2F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EDE4A3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D187A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14D040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2A15B64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33BC330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6BBC7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CF288E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F7B214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1B8A60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3C72F9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B7A93A4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87EF33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945498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22314B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6DD90C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D092C1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3EE495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463CED2" w14:textId="340252B0" w:rsidR="000A05F0" w:rsidRDefault="000A05F0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A7FEC79" w14:textId="619DEA05" w:rsidR="006B7566" w:rsidRPr="0052634D" w:rsidRDefault="006627C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omfortaa" w:hAnsi="Times New Roman" w:cs="Times New Roman"/>
          <w:b/>
          <w:sz w:val="36"/>
          <w:szCs w:val="36"/>
          <w:u w:val="single"/>
        </w:rPr>
        <w:t>Activity</w:t>
      </w:r>
      <w:r w:rsidR="00B32F22" w:rsidRPr="0052634D">
        <w:rPr>
          <w:rFonts w:ascii="Times New Roman" w:eastAsia="Comfortaa" w:hAnsi="Times New Roman" w:cs="Times New Roman"/>
          <w:b/>
          <w:sz w:val="36"/>
          <w:szCs w:val="36"/>
          <w:u w:val="single"/>
        </w:rPr>
        <w:t>-</w:t>
      </w:r>
      <w:r w:rsidR="00042C08">
        <w:rPr>
          <w:rFonts w:ascii="Times New Roman" w:eastAsia="Comfortaa" w:hAnsi="Times New Roman" w:cs="Times New Roman"/>
          <w:b/>
          <w:sz w:val="36"/>
          <w:szCs w:val="36"/>
          <w:u w:val="single"/>
        </w:rPr>
        <w:t>2</w:t>
      </w:r>
    </w:p>
    <w:p w14:paraId="389FA7E9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FF97A32" w14:textId="3A74AA48" w:rsidR="006B7566" w:rsidRPr="006627C5" w:rsidRDefault="006627C5" w:rsidP="006627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4E28EC">
        <w:rPr>
          <w:rFonts w:ascii="Times New Roman" w:hAnsi="Times New Roman" w:cs="Times New Roman"/>
          <w:b/>
          <w:sz w:val="36"/>
          <w:szCs w:val="36"/>
        </w:rPr>
        <w:t>Implementation of CSS &amp; JavaScript</w:t>
      </w:r>
      <w:r w:rsidRPr="004E28EC">
        <w:rPr>
          <w:rFonts w:ascii="Times New Roman" w:hAnsi="Times New Roman" w:cs="Times New Roman"/>
          <w:b/>
          <w:sz w:val="36"/>
          <w:szCs w:val="36"/>
        </w:rPr>
        <w:t>)</w:t>
      </w:r>
    </w:p>
    <w:p w14:paraId="00D1C73B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0AD4C79A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FFA1605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82B9033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A47D693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0FF7FB2" w14:textId="3E5EF762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C4544E4" w14:textId="6870B3F2" w:rsidR="00567FD4" w:rsidRDefault="00567FD4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6B431F1" w14:textId="77777777" w:rsidR="00567FD4" w:rsidRDefault="00567FD4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4D2B5A3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28F3695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B2DE272" w14:textId="417FDA89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0EF8A2A" w14:textId="77777777" w:rsidR="00FF1052" w:rsidRDefault="00FF1052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21EB4D3D" w14:textId="54BDFD2E" w:rsidR="009D762A" w:rsidRDefault="009D762A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7A6B317" w14:textId="77777777" w:rsidR="00BE17A3" w:rsidRDefault="00BE17A3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2670C98" w14:textId="365AE947" w:rsidR="009D762A" w:rsidRPr="001120A8" w:rsidRDefault="003A3749" w:rsidP="003A3749">
      <w:pPr>
        <w:rPr>
          <w:rFonts w:ascii="Times New Roman" w:eastAsia="Comfortaa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omfortaa" w:hAnsi="Times New Roman" w:cs="Times New Roman"/>
          <w:b/>
          <w:sz w:val="28"/>
          <w:szCs w:val="28"/>
          <w:u w:val="single"/>
        </w:rPr>
        <w:br w:type="page"/>
      </w:r>
    </w:p>
    <w:p w14:paraId="19492A9B" w14:textId="15A73509" w:rsidR="00AE040E" w:rsidRDefault="00AE040E" w:rsidP="00AE04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lastRenderedPageBreak/>
        <w:t xml:space="preserve">Problem statement </w:t>
      </w:r>
    </w:p>
    <w:p w14:paraId="04837265" w14:textId="77777777" w:rsidR="00AE36C1" w:rsidRPr="00AE36C1" w:rsidRDefault="00AE36C1" w:rsidP="00AE36C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E040E">
        <w:sym w:font="Wingdings" w:char="F0DF"/>
      </w:r>
      <w:r w:rsidRPr="00AE36C1">
        <w:rPr>
          <w:rFonts w:ascii="Times New Roman" w:eastAsia="Comfortaa" w:hAnsi="Times New Roman" w:cs="Times New Roman"/>
          <w:b/>
          <w:sz w:val="24"/>
          <w:szCs w:val="24"/>
        </w:rPr>
        <w:t xml:space="preserve"> Enter Assignment-2 complete problem statement/requirement definition. Once you edit this page, please remove this statement.</w:t>
      </w:r>
      <w:r w:rsidRPr="00AE040E">
        <w:sym w:font="Wingdings" w:char="F0E0"/>
      </w:r>
    </w:p>
    <w:p w14:paraId="4AAA5B75" w14:textId="1E76C8BA" w:rsidR="00AE36C1" w:rsidRDefault="004E28EC" w:rsidP="00AE36C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8"/>
          <w:szCs w:val="28"/>
        </w:rPr>
      </w:pPr>
      <w:r>
        <w:rPr>
          <w:rFonts w:ascii="Times New Roman" w:eastAsia="Comfortaa" w:hAnsi="Times New Roman" w:cs="Times New Roman"/>
          <w:b/>
          <w:sz w:val="28"/>
          <w:szCs w:val="28"/>
        </w:rPr>
        <w:t>E.g.:</w:t>
      </w:r>
    </w:p>
    <w:p w14:paraId="4DFF3D98" w14:textId="27EFCEE2" w:rsidR="004E28EC" w:rsidRPr="004E28EC" w:rsidRDefault="004E28EC" w:rsidP="00AE36C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Cs/>
          <w:sz w:val="28"/>
          <w:szCs w:val="28"/>
        </w:rPr>
      </w:pPr>
      <w:r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Pr="004E28EC">
        <w:rPr>
          <w:rFonts w:ascii="Times New Roman" w:hAnsi="Times New Roman" w:cs="Times New Roman"/>
          <w:bCs/>
          <w:sz w:val="24"/>
          <w:szCs w:val="24"/>
        </w:rPr>
        <w:t>Integration of CSS and JavaScript to activity-1</w:t>
      </w:r>
    </w:p>
    <w:p w14:paraId="26F44763" w14:textId="77777777" w:rsidR="00AE040E" w:rsidRPr="0076338E" w:rsidRDefault="00AE040E" w:rsidP="00AE04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  <w:u w:val="single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     </w:t>
      </w:r>
      <w:r w:rsidRPr="0076338E">
        <w:rPr>
          <w:rFonts w:ascii="Times New Roman" w:eastAsia="Comfortaa" w:hAnsi="Times New Roman" w:cs="Times New Roman"/>
          <w:b/>
          <w:sz w:val="24"/>
          <w:szCs w:val="24"/>
          <w:u w:val="single"/>
        </w:rPr>
        <w:t>Solution</w:t>
      </w:r>
      <w:r w:rsidRPr="0076338E">
        <w:rPr>
          <w:rFonts w:ascii="Times New Roman" w:eastAsia="Comfortaa" w:hAnsi="Times New Roman" w:cs="Times New Roman"/>
          <w:b/>
          <w:sz w:val="28"/>
          <w:szCs w:val="28"/>
          <w:u w:val="single"/>
        </w:rPr>
        <w:t>:</w:t>
      </w:r>
    </w:p>
    <w:p w14:paraId="5DDF40EF" w14:textId="6816DF40" w:rsidR="004E28EC" w:rsidRPr="000E038B" w:rsidRDefault="004E28EC" w:rsidP="004E28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ab/>
      </w:r>
      <w:r>
        <w:rPr>
          <w:rFonts w:ascii="Times New Roman" w:eastAsia="Comfortaa" w:hAnsi="Times New Roman" w:cs="Times New Roman"/>
          <w:b/>
          <w:sz w:val="24"/>
          <w:szCs w:val="24"/>
        </w:rPr>
        <w:tab/>
      </w:r>
      <w:r w:rsidRPr="000E038B">
        <w:rPr>
          <w:rFonts w:ascii="Times New Roman" w:eastAsia="Comfortaa" w:hAnsi="Times New Roman" w:cs="Times New Roman"/>
          <w:bCs/>
          <w:sz w:val="24"/>
          <w:szCs w:val="24"/>
        </w:rPr>
        <w:t xml:space="preserve">&lt;&lt;Web page source code including </w:t>
      </w:r>
      <w:r w:rsidR="00F70C8F" w:rsidRPr="000E038B">
        <w:rPr>
          <w:rFonts w:ascii="Times New Roman" w:eastAsia="Comfortaa" w:hAnsi="Times New Roman" w:cs="Times New Roman"/>
          <w:bCs/>
          <w:sz w:val="24"/>
          <w:szCs w:val="24"/>
        </w:rPr>
        <w:t>HTML, CSS &amp; JavaScript</w:t>
      </w:r>
      <w:r w:rsidRPr="000E038B">
        <w:rPr>
          <w:rFonts w:ascii="Times New Roman" w:eastAsia="Comfortaa" w:hAnsi="Times New Roman" w:cs="Times New Roman"/>
          <w:bCs/>
          <w:sz w:val="24"/>
          <w:szCs w:val="24"/>
        </w:rPr>
        <w:t>&gt;&gt;</w:t>
      </w:r>
    </w:p>
    <w:p w14:paraId="04637AF5" w14:textId="7B8AEE13" w:rsidR="00AE040E" w:rsidRDefault="00AE040E" w:rsidP="00AE04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6AB1BB92" w14:textId="72ACCB03" w:rsidR="005E1AFE" w:rsidRDefault="005E1AFE" w:rsidP="005E1AFE">
      <w:pPr>
        <w:widowControl w:val="0"/>
        <w:spacing w:line="240" w:lineRule="auto"/>
        <w:rPr>
          <w:b/>
          <w:sz w:val="28"/>
          <w:szCs w:val="28"/>
        </w:rPr>
      </w:pPr>
    </w:p>
    <w:p w14:paraId="69F51944" w14:textId="7AD7242F" w:rsidR="00FC73CB" w:rsidRDefault="00FC73CB" w:rsidP="005E1AFE">
      <w:pPr>
        <w:widowControl w:val="0"/>
        <w:spacing w:line="240" w:lineRule="auto"/>
        <w:rPr>
          <w:b/>
          <w:sz w:val="28"/>
          <w:szCs w:val="28"/>
        </w:rPr>
      </w:pPr>
    </w:p>
    <w:p w14:paraId="2A942127" w14:textId="0957C907" w:rsidR="00FC73CB" w:rsidRPr="0076338E" w:rsidRDefault="00FC73CB" w:rsidP="005E1AFE">
      <w:pPr>
        <w:widowControl w:val="0"/>
        <w:spacing w:line="240" w:lineRule="auto"/>
        <w:rPr>
          <w:b/>
          <w:sz w:val="28"/>
          <w:szCs w:val="28"/>
          <w:u w:val="single"/>
        </w:rPr>
      </w:pPr>
      <w:r w:rsidRPr="0076338E">
        <w:rPr>
          <w:rFonts w:ascii="Times New Roman" w:eastAsia="Comfortaa" w:hAnsi="Times New Roman" w:cs="Times New Roman"/>
          <w:b/>
          <w:sz w:val="24"/>
          <w:szCs w:val="24"/>
          <w:u w:val="single"/>
        </w:rPr>
        <w:t>Results</w:t>
      </w:r>
      <w:r w:rsidRPr="0076338E">
        <w:rPr>
          <w:b/>
          <w:sz w:val="28"/>
          <w:szCs w:val="28"/>
          <w:u w:val="single"/>
        </w:rPr>
        <w:t>:</w:t>
      </w:r>
    </w:p>
    <w:p w14:paraId="70C3F3EB" w14:textId="49E5BE88" w:rsidR="00AE36C1" w:rsidRPr="000E038B" w:rsidRDefault="005E1AFE" w:rsidP="00F74CB4">
      <w:pPr>
        <w:widowControl w:val="0"/>
        <w:spacing w:line="240" w:lineRule="auto"/>
        <w:rPr>
          <w:rFonts w:ascii="Comfortaa" w:eastAsia="Comfortaa" w:hAnsi="Comfortaa" w:cs="Comfortaa"/>
          <w:bCs/>
          <w:sz w:val="36"/>
          <w:szCs w:val="36"/>
        </w:rPr>
      </w:pPr>
      <w:r w:rsidRPr="000E038B">
        <w:rPr>
          <w:bCs/>
          <w:sz w:val="28"/>
          <w:szCs w:val="28"/>
        </w:rPr>
        <w:t>&lt;&lt;Results screenshots&gt;&gt;</w:t>
      </w:r>
      <w:r w:rsidR="00F74CB4" w:rsidRPr="000E038B">
        <w:rPr>
          <w:bCs/>
          <w:sz w:val="28"/>
          <w:szCs w:val="28"/>
        </w:rPr>
        <w:t>:</w:t>
      </w:r>
    </w:p>
    <w:p w14:paraId="205D3544" w14:textId="32D1251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C894784" w14:textId="59894A19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2EC954D" w14:textId="492853E2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B26E5B0" w14:textId="0E46609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CF4378E" w14:textId="00040CFE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6732DE9" w14:textId="7BB521F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EE575D2" w14:textId="73E5D8D2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3BBE0E8" w14:textId="69AFFE6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FC03C6B" w14:textId="2CDA9DC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9E3AB04" w14:textId="0E249C7C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D940755" w14:textId="22EA09E5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78A4AA5" w14:textId="5F5E551C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0F403B7" w14:textId="6C3F5693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4E93019" w14:textId="10E7221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E13EBF5" w14:textId="2D4FC56F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8560C56" w14:textId="4824375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06C580E" w14:textId="477ADB31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4E09C10" w14:textId="77CFE8F3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E28BBFE" w14:textId="7BC0FA14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546C661" w14:textId="77354D7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2EA4425" w14:textId="00451EF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6C226FF" w14:textId="115EFE1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446D7E2" w14:textId="3F2EE7A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579D7CD" w14:textId="2E5876B1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2CE2604" w14:textId="09952666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9EEBA59" w14:textId="77777777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446EE72" w14:textId="60368326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6522CD6" w14:textId="7650E11E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7D92E2B" w14:textId="77777777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9E56497" w14:textId="1050BF0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4BD8F5E" w14:textId="7731CD7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B66D7F8" w14:textId="7A8A18F0" w:rsidR="00AE36C1" w:rsidRDefault="00C36125" w:rsidP="00AE36C1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omfortaa" w:hAnsi="Times New Roman" w:cs="Times New Roman"/>
          <w:b/>
          <w:sz w:val="36"/>
          <w:szCs w:val="36"/>
          <w:u w:val="single"/>
        </w:rPr>
        <w:t>Activity</w:t>
      </w:r>
      <w:r w:rsidR="00AE36C1" w:rsidRPr="0052634D">
        <w:rPr>
          <w:rFonts w:ascii="Times New Roman" w:eastAsia="Comfortaa" w:hAnsi="Times New Roman" w:cs="Times New Roman"/>
          <w:b/>
          <w:sz w:val="36"/>
          <w:szCs w:val="36"/>
          <w:u w:val="single"/>
        </w:rPr>
        <w:t>-II</w:t>
      </w:r>
      <w:r w:rsidR="005A7FE1" w:rsidRPr="0052634D">
        <w:rPr>
          <w:rFonts w:ascii="Times New Roman" w:eastAsia="Comfortaa" w:hAnsi="Times New Roman" w:cs="Times New Roman"/>
          <w:b/>
          <w:sz w:val="36"/>
          <w:szCs w:val="36"/>
          <w:u w:val="single"/>
        </w:rPr>
        <w:t>I</w:t>
      </w:r>
    </w:p>
    <w:p w14:paraId="1EEB9F35" w14:textId="77777777" w:rsidR="00EF33A8" w:rsidRPr="0052634D" w:rsidRDefault="00EF33A8" w:rsidP="00AE36C1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18776164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6DFF306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87B01C6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1FFE58B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115CC74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C515880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7BD28F3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0ED8D543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2F7A1CCB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AAF6D16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6F8E0ED" w14:textId="166FB104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5E6A145" w14:textId="0BC5C476" w:rsidR="005A7FE1" w:rsidRDefault="005A7FE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D0EA807" w14:textId="77777777" w:rsidR="005A7FE1" w:rsidRDefault="005A7FE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04D9A85C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2D1C971B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CDDBDCD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21C736E5" w14:textId="6D92D765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55E3E45" w14:textId="1B91BF74" w:rsidR="0078067C" w:rsidRDefault="0078067C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16A7C70" w14:textId="2D34B07A" w:rsidR="001515B9" w:rsidRDefault="001515B9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962FF5A" w14:textId="45EB0107" w:rsidR="001515B9" w:rsidRDefault="001515B9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3934182" w14:textId="2344FB82" w:rsidR="001515B9" w:rsidRDefault="001515B9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2871778E" w14:textId="77777777" w:rsidR="001515B9" w:rsidRDefault="001515B9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50C82F3" w14:textId="77777777" w:rsidR="00A70D64" w:rsidRDefault="00A70D64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7CD07FB" w14:textId="66235EB3" w:rsidR="00AE36C1" w:rsidRDefault="00AE36C1" w:rsidP="00AE36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Problem statement </w:t>
      </w:r>
    </w:p>
    <w:p w14:paraId="4E4169B0" w14:textId="77777777" w:rsidR="00AE36C1" w:rsidRPr="00AE36C1" w:rsidRDefault="00AE36C1" w:rsidP="00AE36C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E040E">
        <w:sym w:font="Wingdings" w:char="F0DF"/>
      </w:r>
      <w:r w:rsidRPr="00AE36C1">
        <w:rPr>
          <w:rFonts w:ascii="Times New Roman" w:eastAsia="Comfortaa" w:hAnsi="Times New Roman" w:cs="Times New Roman"/>
          <w:b/>
          <w:sz w:val="24"/>
          <w:szCs w:val="24"/>
        </w:rPr>
        <w:t xml:space="preserve"> Enter Assignment-3 complete problem statement/requirement definition. Once you edit this page, please remove this statement.</w:t>
      </w:r>
      <w:r w:rsidRPr="00AE040E">
        <w:sym w:font="Wingdings" w:char="F0E0"/>
      </w:r>
    </w:p>
    <w:p w14:paraId="75F4DFFA" w14:textId="77777777" w:rsidR="00AE36C1" w:rsidRPr="00AE040E" w:rsidRDefault="00AE36C1" w:rsidP="00AE36C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FB8065E" w14:textId="77777777" w:rsidR="00AE36C1" w:rsidRPr="00AE040E" w:rsidRDefault="00AE36C1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     Solution:</w:t>
      </w:r>
    </w:p>
    <w:p w14:paraId="11D92A5B" w14:textId="77777777" w:rsidR="00AE36C1" w:rsidRDefault="00AE36C1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0896217B" w14:textId="77777777" w:rsidR="00AE36C1" w:rsidRDefault="00AE36C1" w:rsidP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CA4DAB3" w14:textId="7B87AB3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EC04821" w14:textId="519BEA3C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575EE3D" w14:textId="78419052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64A84CA" w14:textId="73D4FB8B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CC2EC3F" w14:textId="6CEE0453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228E362" w14:textId="75A7EA8F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5DE667D" w14:textId="4C5A62C4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  <w:r>
        <w:rPr>
          <w:rFonts w:ascii="Comfortaa" w:eastAsia="Comfortaa" w:hAnsi="Comfortaa" w:cs="Comfortaa"/>
          <w:b/>
          <w:sz w:val="36"/>
          <w:szCs w:val="36"/>
        </w:rPr>
        <w:tab/>
      </w:r>
      <w:r>
        <w:rPr>
          <w:b/>
          <w:sz w:val="28"/>
          <w:szCs w:val="28"/>
        </w:rPr>
        <w:t>Result Screenshots:</w:t>
      </w:r>
    </w:p>
    <w:sectPr w:rsidR="0078067C" w:rsidSect="00833262">
      <w:footerReference w:type="default" r:id="rId10"/>
      <w:pgSz w:w="11909" w:h="16834"/>
      <w:pgMar w:top="1440" w:right="1440" w:bottom="1440" w:left="1440" w:header="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05F3" w14:textId="77777777" w:rsidR="00456BC7" w:rsidRDefault="00456BC7">
      <w:pPr>
        <w:spacing w:line="240" w:lineRule="auto"/>
      </w:pPr>
      <w:r>
        <w:separator/>
      </w:r>
    </w:p>
  </w:endnote>
  <w:endnote w:type="continuationSeparator" w:id="0">
    <w:p w14:paraId="05C74FF3" w14:textId="77777777" w:rsidR="00456BC7" w:rsidRDefault="00456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3BCA" w14:textId="45F37177" w:rsidR="002A5675" w:rsidRDefault="001515B9" w:rsidP="002A5675">
    <w:pPr>
      <w:pStyle w:val="Footer"/>
      <w:pBdr>
        <w:top w:val="single" w:sz="4" w:space="1" w:color="D9D9D9" w:themeColor="background1" w:themeShade="D9"/>
      </w:pBdr>
    </w:pPr>
    <w:r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Web Technology (18UCSO707) 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>CTA Activity Report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, 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>7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  <w:vertAlign w:val="superscript"/>
      </w:rPr>
      <w:t>th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Sem, 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Aug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202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3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>-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Dec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2023, AY: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>202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3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>-2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4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ab/>
    </w:r>
    <w:sdt>
      <w:sdtPr>
        <w:id w:val="87172973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A5675">
          <w:fldChar w:fldCharType="begin"/>
        </w:r>
        <w:r w:rsidR="002A5675">
          <w:instrText xml:space="preserve"> PAGE   \* MERGEFORMAT </w:instrText>
        </w:r>
        <w:r w:rsidR="002A5675">
          <w:fldChar w:fldCharType="separate"/>
        </w:r>
        <w:r w:rsidR="002A5675">
          <w:rPr>
            <w:noProof/>
          </w:rPr>
          <w:t>2</w:t>
        </w:r>
        <w:r w:rsidR="002A5675">
          <w:rPr>
            <w:noProof/>
          </w:rPr>
          <w:fldChar w:fldCharType="end"/>
        </w:r>
        <w:r w:rsidR="002A5675">
          <w:t xml:space="preserve"> | </w:t>
        </w:r>
        <w:r w:rsidR="002A5675">
          <w:rPr>
            <w:color w:val="7F7F7F" w:themeColor="background1" w:themeShade="7F"/>
            <w:spacing w:val="60"/>
          </w:rPr>
          <w:t>Page</w:t>
        </w:r>
      </w:sdtContent>
    </w:sdt>
  </w:p>
  <w:p w14:paraId="3CF1B15D" w14:textId="49650B60" w:rsidR="006B7566" w:rsidRDefault="006B7566">
    <w:pPr>
      <w:pBdr>
        <w:top w:val="nil"/>
        <w:left w:val="nil"/>
        <w:bottom w:val="nil"/>
        <w:right w:val="nil"/>
        <w:between w:val="nil"/>
      </w:pBdr>
      <w:rPr>
        <w:rFonts w:ascii="Comfortaa" w:eastAsia="Comfortaa" w:hAnsi="Comfortaa" w:cs="Comfortaa"/>
        <w:b/>
        <w:color w:val="D9D9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6050" w14:textId="77777777" w:rsidR="00456BC7" w:rsidRDefault="00456BC7">
      <w:pPr>
        <w:spacing w:line="240" w:lineRule="auto"/>
      </w:pPr>
      <w:r>
        <w:separator/>
      </w:r>
    </w:p>
  </w:footnote>
  <w:footnote w:type="continuationSeparator" w:id="0">
    <w:p w14:paraId="172AF405" w14:textId="77777777" w:rsidR="00456BC7" w:rsidRDefault="00456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7A3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970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D57999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EF2B95"/>
    <w:multiLevelType w:val="hybridMultilevel"/>
    <w:tmpl w:val="409E7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D80A72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6F5216"/>
    <w:multiLevelType w:val="hybridMultilevel"/>
    <w:tmpl w:val="9FFAE2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00675"/>
    <w:multiLevelType w:val="hybridMultilevel"/>
    <w:tmpl w:val="9FFAE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066F0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6080477">
    <w:abstractNumId w:val="2"/>
  </w:num>
  <w:num w:numId="2" w16cid:durableId="12849923">
    <w:abstractNumId w:val="7"/>
  </w:num>
  <w:num w:numId="3" w16cid:durableId="1149707553">
    <w:abstractNumId w:val="4"/>
  </w:num>
  <w:num w:numId="4" w16cid:durableId="1059591514">
    <w:abstractNumId w:val="1"/>
  </w:num>
  <w:num w:numId="5" w16cid:durableId="1893152752">
    <w:abstractNumId w:val="5"/>
  </w:num>
  <w:num w:numId="6" w16cid:durableId="2080858603">
    <w:abstractNumId w:val="0"/>
  </w:num>
  <w:num w:numId="7" w16cid:durableId="1993750455">
    <w:abstractNumId w:val="6"/>
  </w:num>
  <w:num w:numId="8" w16cid:durableId="203568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6"/>
    <w:rsid w:val="0000334D"/>
    <w:rsid w:val="00033B93"/>
    <w:rsid w:val="00042C08"/>
    <w:rsid w:val="00082D9E"/>
    <w:rsid w:val="000A05F0"/>
    <w:rsid w:val="000C06AA"/>
    <w:rsid w:val="000D2B5B"/>
    <w:rsid w:val="000E038B"/>
    <w:rsid w:val="000F7076"/>
    <w:rsid w:val="001120A8"/>
    <w:rsid w:val="00136EAA"/>
    <w:rsid w:val="001515B9"/>
    <w:rsid w:val="00177F62"/>
    <w:rsid w:val="001908F2"/>
    <w:rsid w:val="00196256"/>
    <w:rsid w:val="00235039"/>
    <w:rsid w:val="00263087"/>
    <w:rsid w:val="00277209"/>
    <w:rsid w:val="002A4EBD"/>
    <w:rsid w:val="002A5675"/>
    <w:rsid w:val="002C3464"/>
    <w:rsid w:val="00345D7C"/>
    <w:rsid w:val="003900B3"/>
    <w:rsid w:val="003A3749"/>
    <w:rsid w:val="003D364E"/>
    <w:rsid w:val="003D51A5"/>
    <w:rsid w:val="003F27C5"/>
    <w:rsid w:val="00402484"/>
    <w:rsid w:val="00456BC7"/>
    <w:rsid w:val="00461E42"/>
    <w:rsid w:val="00461F3D"/>
    <w:rsid w:val="00465056"/>
    <w:rsid w:val="00476380"/>
    <w:rsid w:val="004836CA"/>
    <w:rsid w:val="004E28EC"/>
    <w:rsid w:val="004E2C75"/>
    <w:rsid w:val="00514EF4"/>
    <w:rsid w:val="0052634D"/>
    <w:rsid w:val="0056355F"/>
    <w:rsid w:val="00567FD4"/>
    <w:rsid w:val="005A7FE1"/>
    <w:rsid w:val="005E1AFE"/>
    <w:rsid w:val="005E75C1"/>
    <w:rsid w:val="00600E72"/>
    <w:rsid w:val="00606101"/>
    <w:rsid w:val="00606366"/>
    <w:rsid w:val="00617F4B"/>
    <w:rsid w:val="006627C5"/>
    <w:rsid w:val="00667CC3"/>
    <w:rsid w:val="00684505"/>
    <w:rsid w:val="006A1814"/>
    <w:rsid w:val="006A2D2C"/>
    <w:rsid w:val="006A3F26"/>
    <w:rsid w:val="006B7566"/>
    <w:rsid w:val="006D5F3C"/>
    <w:rsid w:val="00702551"/>
    <w:rsid w:val="00712155"/>
    <w:rsid w:val="00740D19"/>
    <w:rsid w:val="0076338E"/>
    <w:rsid w:val="0078067C"/>
    <w:rsid w:val="007D0493"/>
    <w:rsid w:val="008215DD"/>
    <w:rsid w:val="00833262"/>
    <w:rsid w:val="00841581"/>
    <w:rsid w:val="00841BD8"/>
    <w:rsid w:val="00842227"/>
    <w:rsid w:val="008609AB"/>
    <w:rsid w:val="008B1221"/>
    <w:rsid w:val="008B642A"/>
    <w:rsid w:val="00915661"/>
    <w:rsid w:val="00947732"/>
    <w:rsid w:val="009568D6"/>
    <w:rsid w:val="00977909"/>
    <w:rsid w:val="00982C5D"/>
    <w:rsid w:val="00994570"/>
    <w:rsid w:val="0099705D"/>
    <w:rsid w:val="009D762A"/>
    <w:rsid w:val="00A12597"/>
    <w:rsid w:val="00A1665C"/>
    <w:rsid w:val="00A24FE4"/>
    <w:rsid w:val="00A70D64"/>
    <w:rsid w:val="00A9743C"/>
    <w:rsid w:val="00AE040E"/>
    <w:rsid w:val="00AE36C1"/>
    <w:rsid w:val="00AE6EB9"/>
    <w:rsid w:val="00B32F22"/>
    <w:rsid w:val="00B414FF"/>
    <w:rsid w:val="00B6324B"/>
    <w:rsid w:val="00B71AE4"/>
    <w:rsid w:val="00B91B76"/>
    <w:rsid w:val="00BB123F"/>
    <w:rsid w:val="00BC1146"/>
    <w:rsid w:val="00BE17A3"/>
    <w:rsid w:val="00BF4851"/>
    <w:rsid w:val="00C235F0"/>
    <w:rsid w:val="00C335D1"/>
    <w:rsid w:val="00C3536F"/>
    <w:rsid w:val="00C36125"/>
    <w:rsid w:val="00C36BAC"/>
    <w:rsid w:val="00C50A95"/>
    <w:rsid w:val="00C56FD2"/>
    <w:rsid w:val="00C61ABC"/>
    <w:rsid w:val="00C62E10"/>
    <w:rsid w:val="00C66159"/>
    <w:rsid w:val="00C7594B"/>
    <w:rsid w:val="00C8716D"/>
    <w:rsid w:val="00CB0C7F"/>
    <w:rsid w:val="00D12437"/>
    <w:rsid w:val="00D14BB5"/>
    <w:rsid w:val="00D43A17"/>
    <w:rsid w:val="00D72523"/>
    <w:rsid w:val="00D816CE"/>
    <w:rsid w:val="00DC1BE6"/>
    <w:rsid w:val="00DC2CFA"/>
    <w:rsid w:val="00E24B9B"/>
    <w:rsid w:val="00E5679C"/>
    <w:rsid w:val="00E74608"/>
    <w:rsid w:val="00E77684"/>
    <w:rsid w:val="00E95650"/>
    <w:rsid w:val="00E9624A"/>
    <w:rsid w:val="00EE3A0F"/>
    <w:rsid w:val="00EF33A8"/>
    <w:rsid w:val="00F405CF"/>
    <w:rsid w:val="00F70C8F"/>
    <w:rsid w:val="00F74CB4"/>
    <w:rsid w:val="00FB3251"/>
    <w:rsid w:val="00FC73CB"/>
    <w:rsid w:val="00FD27EA"/>
    <w:rsid w:val="00FE3B01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302F4"/>
  <w15:docId w15:val="{CC5CBF3A-289E-4623-8053-E13D2E49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4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19625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974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3C"/>
  </w:style>
  <w:style w:type="paragraph" w:styleId="Footer">
    <w:name w:val="footer"/>
    <w:basedOn w:val="Normal"/>
    <w:link w:val="FooterChar"/>
    <w:uiPriority w:val="99"/>
    <w:unhideWhenUsed/>
    <w:rsid w:val="00A974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3C"/>
  </w:style>
  <w:style w:type="table" w:styleId="TableGrid">
    <w:name w:val="Table Grid"/>
    <w:basedOn w:val="TableNormal"/>
    <w:uiPriority w:val="39"/>
    <w:rsid w:val="00617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040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E36C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D51A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8321-8108-4CD0-9E1A-F47B08A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pMK</dc:creator>
  <cp:lastModifiedBy>Ankit Kumar</cp:lastModifiedBy>
  <cp:revision>108</cp:revision>
  <cp:lastPrinted>2021-05-18T18:27:00Z</cp:lastPrinted>
  <dcterms:created xsi:type="dcterms:W3CDTF">2021-04-12T17:48:00Z</dcterms:created>
  <dcterms:modified xsi:type="dcterms:W3CDTF">2023-09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4df5242f14a3c38602b92a8a8a018044c027838c81eab9977c35e67c02a9b</vt:lpwstr>
  </property>
</Properties>
</file>